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BC2E" w14:textId="75329C3B" w:rsidR="006F5A72" w:rsidRDefault="00CA1470" w:rsidP="006F5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</w:t>
      </w:r>
      <w:r w:rsidR="006F5A72">
        <w:rPr>
          <w:rFonts w:ascii="Arial" w:hAnsi="Arial" w:cs="Arial"/>
        </w:rPr>
        <w:t>RANCA.</w:t>
      </w:r>
    </w:p>
    <w:p w14:paraId="31A076F9" w14:textId="77777777" w:rsidR="006F5A72" w:rsidRDefault="006F5A72" w:rsidP="006F5A72">
      <w:pPr>
        <w:jc w:val="center"/>
        <w:rPr>
          <w:rFonts w:ascii="Arial" w:hAnsi="Arial" w:cs="Arial"/>
        </w:rPr>
      </w:pPr>
    </w:p>
    <w:p w14:paraId="57C34B22" w14:textId="5661A667" w:rsidR="00433C93" w:rsidRDefault="006F5A72" w:rsidP="006F5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VEMBR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- SEGUNDA FEIRA.</w:t>
      </w:r>
    </w:p>
    <w:p w14:paraId="7B39B453" w14:textId="412518A2" w:rsidR="006F5A72" w:rsidRDefault="006F5A72" w:rsidP="006F5A7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2E4D14" wp14:editId="308A3727">
            <wp:extent cx="3158598" cy="2354239"/>
            <wp:effectExtent l="0" t="0" r="381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8" cy="237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E521" w14:textId="19238075" w:rsidR="006F5A72" w:rsidRDefault="006F5A72" w:rsidP="006F5A72">
      <w:pPr>
        <w:jc w:val="center"/>
        <w:rPr>
          <w:rFonts w:ascii="Arial" w:hAnsi="Arial" w:cs="Arial"/>
        </w:rPr>
      </w:pPr>
    </w:p>
    <w:p w14:paraId="0203D516" w14:textId="68125287" w:rsidR="006F5A72" w:rsidRDefault="006F5A72" w:rsidP="006F5A72">
      <w:pPr>
        <w:jc w:val="center"/>
        <w:rPr>
          <w:rFonts w:ascii="Arial" w:hAnsi="Arial" w:cs="Arial"/>
        </w:rPr>
      </w:pPr>
    </w:p>
    <w:p w14:paraId="21F50553" w14:textId="0ACE5713" w:rsidR="006F5A72" w:rsidRDefault="006F5A72" w:rsidP="006F5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 DE NOVEMBRO DE 2021 – TERÇA FEIRA.</w:t>
      </w:r>
    </w:p>
    <w:p w14:paraId="28EF28BB" w14:textId="38F8D124" w:rsidR="006F5A72" w:rsidRDefault="006F5A72" w:rsidP="006F5A7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7690E6" wp14:editId="59866A4B">
            <wp:extent cx="3233116" cy="3016155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28" cy="304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178" w14:textId="5A16AE08" w:rsidR="00344B3B" w:rsidRDefault="00344B3B" w:rsidP="00344B3B">
      <w:pPr>
        <w:jc w:val="center"/>
        <w:rPr>
          <w:rFonts w:ascii="Arial" w:hAnsi="Arial" w:cs="Arial"/>
        </w:rPr>
      </w:pPr>
    </w:p>
    <w:p w14:paraId="183D2367" w14:textId="5F42F3BF" w:rsidR="00211C46" w:rsidRDefault="00211C46" w:rsidP="00211C46">
      <w:pPr>
        <w:jc w:val="center"/>
        <w:rPr>
          <w:rFonts w:ascii="Arial" w:hAnsi="Arial" w:cs="Arial"/>
        </w:rPr>
      </w:pPr>
    </w:p>
    <w:p w14:paraId="6955C153" w14:textId="5D662346" w:rsidR="00211C46" w:rsidRPr="00211C46" w:rsidRDefault="00211C46" w:rsidP="00500D9D">
      <w:pPr>
        <w:jc w:val="center"/>
        <w:rPr>
          <w:rFonts w:ascii="Arial" w:hAnsi="Arial" w:cs="Arial"/>
        </w:rPr>
      </w:pPr>
    </w:p>
    <w:p w14:paraId="2208BE0C" w14:textId="77777777" w:rsidR="006F5A72" w:rsidRDefault="006F5A72" w:rsidP="008760A5">
      <w:pPr>
        <w:jc w:val="center"/>
        <w:rPr>
          <w:rFonts w:ascii="Arial" w:hAnsi="Arial" w:cs="Arial"/>
        </w:rPr>
      </w:pPr>
    </w:p>
    <w:p w14:paraId="18A45317" w14:textId="14A8927F" w:rsidR="009E1B37" w:rsidRDefault="009E1B37" w:rsidP="00876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FF654F7" w14:textId="52A3F68E" w:rsidR="009E1B37" w:rsidRDefault="006F5A72" w:rsidP="006F5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34696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="00346966">
        <w:rPr>
          <w:rFonts w:ascii="Arial" w:hAnsi="Arial" w:cs="Arial"/>
        </w:rPr>
        <w:t xml:space="preserve"> DE 2021</w:t>
      </w:r>
      <w:r w:rsidR="00B429C8">
        <w:rPr>
          <w:rFonts w:ascii="Arial" w:hAnsi="Arial" w:cs="Arial"/>
        </w:rPr>
        <w:t xml:space="preserve"> - QUARTA  FEIRA</w:t>
      </w:r>
      <w:r w:rsidR="00346966">
        <w:rPr>
          <w:rFonts w:ascii="Arial" w:hAnsi="Arial" w:cs="Arial"/>
        </w:rPr>
        <w:t>.</w:t>
      </w:r>
    </w:p>
    <w:p w14:paraId="582688AE" w14:textId="0175D6F6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</w:t>
      </w:r>
      <w:r w:rsidR="00B429C8">
        <w:rPr>
          <w:rFonts w:ascii="Arial" w:hAnsi="Arial" w:cs="Arial"/>
          <w:noProof/>
          <w:lang w:eastAsia="pt-BR"/>
        </w:rPr>
        <w:t>S</w:t>
      </w:r>
      <w:r w:rsidR="00092862">
        <w:rPr>
          <w:rFonts w:ascii="Arial" w:hAnsi="Arial" w:cs="Arial"/>
          <w:noProof/>
          <w:lang w:eastAsia="pt-BR"/>
        </w:rPr>
        <w:t xml:space="preserve"> A SER</w:t>
      </w:r>
      <w:r w:rsidR="00B429C8">
        <w:rPr>
          <w:rFonts w:ascii="Arial" w:hAnsi="Arial" w:cs="Arial"/>
          <w:noProof/>
          <w:lang w:eastAsia="pt-BR"/>
        </w:rPr>
        <w:t>EM</w:t>
      </w:r>
      <w:r>
        <w:rPr>
          <w:rFonts w:ascii="Arial" w:hAnsi="Arial" w:cs="Arial"/>
          <w:noProof/>
          <w:lang w:eastAsia="pt-BR"/>
        </w:rPr>
        <w:t xml:space="preserve"> TRABALHADO</w:t>
      </w:r>
      <w:r w:rsidR="00B429C8">
        <w:rPr>
          <w:rFonts w:ascii="Arial" w:hAnsi="Arial" w:cs="Arial"/>
          <w:noProof/>
          <w:lang w:eastAsia="pt-BR"/>
        </w:rPr>
        <w:t>S</w:t>
      </w:r>
      <w:r>
        <w:rPr>
          <w:rFonts w:ascii="Arial" w:hAnsi="Arial" w:cs="Arial"/>
          <w:noProof/>
          <w:lang w:eastAsia="pt-BR"/>
        </w:rPr>
        <w:t xml:space="preserve"> NO DIA: </w:t>
      </w:r>
      <w:r w:rsidR="00B429C8">
        <w:rPr>
          <w:rFonts w:ascii="Arial" w:hAnsi="Arial" w:cs="Arial"/>
          <w:noProof/>
          <w:lang w:eastAsia="pt-BR"/>
        </w:rPr>
        <w:t>CIÊNCIAS E PORTUGUÊS</w:t>
      </w:r>
      <w:r>
        <w:rPr>
          <w:rFonts w:ascii="Arial" w:hAnsi="Arial" w:cs="Arial"/>
          <w:noProof/>
          <w:lang w:eastAsia="pt-BR"/>
        </w:rPr>
        <w:t>).</w:t>
      </w:r>
    </w:p>
    <w:p w14:paraId="69FE87DD" w14:textId="226E877B" w:rsidR="004A01AE" w:rsidRPr="004A01AE" w:rsidRDefault="00AB6E0B" w:rsidP="005E27BA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4A01AE">
        <w:rPr>
          <w:rFonts w:ascii="Arial" w:hAnsi="Arial" w:cs="Arial"/>
        </w:rPr>
        <w:t xml:space="preserve"> VÍDEO INFORMATIVO – “</w:t>
      </w:r>
      <w:r w:rsidR="004A01AE" w:rsidRPr="004A01AE">
        <w:rPr>
          <w:rFonts w:ascii="Arial" w:hAnsi="Arial" w:cs="Arial"/>
          <w:b/>
          <w:bCs/>
          <w:u w:val="single"/>
        </w:rPr>
        <w:t>OBJETOS E MATERIAIS</w:t>
      </w:r>
      <w:r w:rsidR="004A01AE">
        <w:rPr>
          <w:rFonts w:ascii="Arial" w:hAnsi="Arial" w:cs="Arial"/>
        </w:rPr>
        <w:t>”.</w:t>
      </w:r>
    </w:p>
    <w:p w14:paraId="1245F6F4" w14:textId="0451595F" w:rsidR="00F564D5" w:rsidRDefault="004A01AE" w:rsidP="004A01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756B67" wp14:editId="7675C30F">
            <wp:extent cx="1417320" cy="75062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86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17D3" w14:textId="1905AEAF" w:rsidR="004A01AE" w:rsidRPr="004A01AE" w:rsidRDefault="004A01AE" w:rsidP="004A01AE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A01AE">
        <w:rPr>
          <w:rFonts w:ascii="Arial" w:hAnsi="Arial" w:cs="Arial"/>
          <w:color w:val="FF0000"/>
          <w:sz w:val="28"/>
          <w:szCs w:val="28"/>
        </w:rPr>
        <w:t>https://www.youtube.com/watch?v=JMVKGXwb-Y4</w:t>
      </w:r>
    </w:p>
    <w:p w14:paraId="15C8A329" w14:textId="1044D719" w:rsidR="007A56C9" w:rsidRDefault="00BA7C3D" w:rsidP="00503767">
      <w:pPr>
        <w:rPr>
          <w:rFonts w:ascii="Arial" w:hAnsi="Arial" w:cs="Arial"/>
        </w:rPr>
      </w:pPr>
      <w:r w:rsidRPr="00BA7C3D">
        <w:rPr>
          <w:rFonts w:ascii="Arial" w:hAnsi="Arial" w:cs="Arial"/>
        </w:rPr>
        <w:t>2</w:t>
      </w:r>
      <w:r w:rsidR="00503767">
        <w:rPr>
          <w:rFonts w:ascii="Arial" w:hAnsi="Arial" w:cs="Arial"/>
        </w:rPr>
        <w:t>-</w:t>
      </w:r>
      <w:r w:rsidR="004A01AE">
        <w:rPr>
          <w:rFonts w:ascii="Arial" w:hAnsi="Arial" w:cs="Arial"/>
        </w:rPr>
        <w:t>DE ACORDO COM O VÍDEO QUE VOCÊ ASSISTIU, OBSERVE OS MATERIAIS ABAIXO E LIGUE CADA UM À PALAVRA QUE INDICA DO QUE ELE É FEITO.</w:t>
      </w:r>
    </w:p>
    <w:p w14:paraId="7106825F" w14:textId="74D3E27E" w:rsidR="004A01AE" w:rsidRDefault="004A01AE" w:rsidP="004A01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D6BA10" wp14:editId="45D83B57">
            <wp:extent cx="5390758" cy="2552131"/>
            <wp:effectExtent l="0" t="0" r="63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08" cy="25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5F8E" w14:textId="57CA418C" w:rsidR="007A56C9" w:rsidRDefault="007A56C9" w:rsidP="007A5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503B">
        <w:rPr>
          <w:rFonts w:ascii="Arial" w:hAnsi="Arial" w:cs="Arial"/>
        </w:rPr>
        <w:t>-</w:t>
      </w:r>
      <w:r w:rsidR="000152B5">
        <w:rPr>
          <w:rFonts w:ascii="Arial" w:hAnsi="Arial" w:cs="Arial"/>
        </w:rPr>
        <w:t>LIGUE CADA MATERIAL À SUA LIXEIRA. PINTE OS DESENHOS.</w:t>
      </w:r>
    </w:p>
    <w:p w14:paraId="6BD0694C" w14:textId="77777777" w:rsidR="000152B5" w:rsidRDefault="00160A18" w:rsidP="000152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087695" wp14:editId="66443B02">
            <wp:extent cx="5396079" cy="2852382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59" cy="28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AA3B" w14:textId="68560AAD" w:rsidR="0083144F" w:rsidRDefault="005C13E5" w:rsidP="00015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C411DD">
        <w:rPr>
          <w:rFonts w:ascii="Arial" w:hAnsi="Arial" w:cs="Arial"/>
        </w:rPr>
        <w:t>-</w:t>
      </w:r>
      <w:r w:rsidR="000152B5" w:rsidRPr="000152B5">
        <w:rPr>
          <w:rFonts w:ascii="Arial" w:hAnsi="Arial" w:cs="Arial"/>
          <w:color w:val="FF0000"/>
        </w:rPr>
        <w:t>REALIZAR A ATIVIDADE NÚMERO 10 DO PROJETO EDUKATU</w:t>
      </w:r>
      <w:r w:rsidR="000152B5">
        <w:rPr>
          <w:rFonts w:ascii="Arial" w:hAnsi="Arial" w:cs="Arial"/>
        </w:rPr>
        <w:t>.</w:t>
      </w:r>
    </w:p>
    <w:p w14:paraId="74BBE6AD" w14:textId="4C287E68" w:rsidR="00114C03" w:rsidRPr="00A34B3E" w:rsidRDefault="005C13E5" w:rsidP="000026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0266A">
        <w:rPr>
          <w:rFonts w:ascii="Arial" w:hAnsi="Arial" w:cs="Arial"/>
        </w:rPr>
        <w:t>-</w:t>
      </w:r>
      <w:r w:rsidR="00A34B3E">
        <w:rPr>
          <w:rFonts w:ascii="Arial" w:hAnsi="Arial" w:cs="Arial"/>
        </w:rPr>
        <w:t>ESTA SEMANA ESTAREMOS ESTUDANDO A LETRA “</w:t>
      </w:r>
      <w:r w:rsidR="00A34B3E">
        <w:rPr>
          <w:rFonts w:ascii="Arial" w:hAnsi="Arial" w:cs="Arial"/>
          <w:b/>
          <w:bCs/>
        </w:rPr>
        <w:t>W</w:t>
      </w:r>
      <w:r w:rsidR="00A34B3E">
        <w:rPr>
          <w:rFonts w:ascii="Arial" w:hAnsi="Arial" w:cs="Arial"/>
        </w:rPr>
        <w:t xml:space="preserve">”. OBSERVE ABAIXO ALGUMAS MARCAS E RÓTULOS DE EMBALAGENS QUE SÃO ESCRITAS COM A LETRA W. COPIE </w:t>
      </w:r>
      <w:r w:rsidR="00115001">
        <w:rPr>
          <w:rFonts w:ascii="Arial" w:hAnsi="Arial" w:cs="Arial"/>
        </w:rPr>
        <w:t>EM SEU CADERNO</w:t>
      </w:r>
      <w:r w:rsidR="00A34B3E">
        <w:rPr>
          <w:rFonts w:ascii="Arial" w:hAnsi="Arial" w:cs="Arial"/>
        </w:rPr>
        <w:t xml:space="preserve"> O NOME DESSAS MARCAS E RÓTULOS.</w:t>
      </w:r>
    </w:p>
    <w:p w14:paraId="4931CF70" w14:textId="56D330AF" w:rsidR="00CF50E7" w:rsidRDefault="00115001" w:rsidP="0011500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339BB4" wp14:editId="1E9DC4C1">
            <wp:extent cx="5697220" cy="4299045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79" cy="43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0E7">
        <w:rPr>
          <w:rFonts w:ascii="Arial" w:hAnsi="Arial" w:cs="Arial"/>
        </w:rPr>
        <w:t>6-</w:t>
      </w:r>
      <w:r>
        <w:rPr>
          <w:rFonts w:ascii="Arial" w:hAnsi="Arial" w:cs="Arial"/>
        </w:rPr>
        <w:t>PESQUISE EM REVISTAS, PALAVRAS QUE TENHAM A LETRA W E COLE DENTRO DA LETRA W ABAIXO.</w:t>
      </w:r>
    </w:p>
    <w:p w14:paraId="1D636B6C" w14:textId="77777777" w:rsidR="00115001" w:rsidRDefault="00115001" w:rsidP="001150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D1AB76" wp14:editId="4816C3F2">
            <wp:extent cx="5390513" cy="3029803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1" cy="30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C62" w14:textId="31E79C49" w:rsidR="00187E9B" w:rsidRPr="00B874FD" w:rsidRDefault="00187E9B" w:rsidP="001150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059D29E9" w14:textId="15ECD194" w:rsidR="00ED671A" w:rsidRDefault="00B429C8" w:rsidP="00B429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5C07CB">
        <w:rPr>
          <w:rFonts w:ascii="Arial" w:hAnsi="Arial" w:cs="Arial"/>
        </w:rPr>
        <w:t xml:space="preserve"> DE </w:t>
      </w:r>
      <w:r w:rsidR="006F5A72">
        <w:rPr>
          <w:rFonts w:ascii="Arial" w:hAnsi="Arial" w:cs="Arial"/>
        </w:rPr>
        <w:t>NOVEMBR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- </w:t>
      </w:r>
      <w:r w:rsidRPr="00B4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NTA FEIRA</w:t>
      </w:r>
      <w:r w:rsidR="005C07CB">
        <w:rPr>
          <w:rFonts w:ascii="Arial" w:hAnsi="Arial" w:cs="Arial"/>
        </w:rPr>
        <w:t>.</w:t>
      </w:r>
    </w:p>
    <w:p w14:paraId="2CCF4FCF" w14:textId="083379CC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 xml:space="preserve">(CONTEÚDO A SER  TRABALHADO  NO DIA: </w:t>
      </w:r>
      <w:r w:rsidR="00B429C8">
        <w:rPr>
          <w:rFonts w:ascii="Arial" w:hAnsi="Arial" w:cs="Arial"/>
          <w:noProof/>
          <w:lang w:eastAsia="pt-BR"/>
        </w:rPr>
        <w:t>MATEMÁTICA</w:t>
      </w:r>
      <w:r>
        <w:rPr>
          <w:rFonts w:ascii="Arial" w:hAnsi="Arial" w:cs="Arial"/>
          <w:noProof/>
          <w:lang w:eastAsia="pt-BR"/>
        </w:rPr>
        <w:t>).</w:t>
      </w:r>
    </w:p>
    <w:p w14:paraId="0FF1EA3E" w14:textId="3B9A9C60" w:rsidR="00115001" w:rsidRPr="00115001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115001">
        <w:rPr>
          <w:rFonts w:ascii="Arial" w:hAnsi="Arial" w:cs="Arial"/>
        </w:rPr>
        <w:t xml:space="preserve"> VÍDEO INFORMATIVO – “</w:t>
      </w:r>
      <w:r w:rsidR="00115001">
        <w:rPr>
          <w:rFonts w:ascii="Arial" w:hAnsi="Arial" w:cs="Arial"/>
          <w:b/>
          <w:bCs/>
          <w:u w:val="single"/>
        </w:rPr>
        <w:t>SISTEMA MONETÁRIO BRASILEIRO</w:t>
      </w:r>
      <w:r w:rsidR="00115001">
        <w:rPr>
          <w:rFonts w:ascii="Arial" w:hAnsi="Arial" w:cs="Arial"/>
        </w:rPr>
        <w:t>”.</w:t>
      </w:r>
    </w:p>
    <w:p w14:paraId="5F3EC5D5" w14:textId="0019B3E7" w:rsidR="00115001" w:rsidRDefault="00115001" w:rsidP="001150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89269" wp14:editId="71F631BF">
            <wp:extent cx="1466850" cy="4844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53" cy="4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FBBE" w14:textId="1F60D3D1" w:rsidR="00115001" w:rsidRDefault="001A284D" w:rsidP="00115001">
      <w:pPr>
        <w:jc w:val="center"/>
        <w:rPr>
          <w:rFonts w:ascii="Arial" w:hAnsi="Arial" w:cs="Arial"/>
          <w:color w:val="FF0000"/>
          <w:sz w:val="28"/>
          <w:szCs w:val="28"/>
        </w:rPr>
      </w:pPr>
      <w:hyperlink r:id="rId16" w:history="1">
        <w:r w:rsidR="00115001" w:rsidRPr="00FD1ED1">
          <w:rPr>
            <w:rStyle w:val="Hyperlink"/>
            <w:rFonts w:ascii="Arial" w:hAnsi="Arial" w:cs="Arial"/>
            <w:sz w:val="28"/>
            <w:szCs w:val="28"/>
          </w:rPr>
          <w:t>https://www.youtube.com/watch?v=PEr1JnKFdwQ</w:t>
        </w:r>
      </w:hyperlink>
    </w:p>
    <w:p w14:paraId="6B76A5AD" w14:textId="1851FA5F" w:rsidR="00EA7691" w:rsidRDefault="00B2409B" w:rsidP="00115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970C1E">
        <w:rPr>
          <w:rFonts w:ascii="Arial" w:hAnsi="Arial" w:cs="Arial"/>
        </w:rPr>
        <w:t xml:space="preserve">APÓS ASSISTIR O VÍDEO ACIMA, </w:t>
      </w:r>
      <w:r w:rsidR="00367D65">
        <w:rPr>
          <w:rFonts w:ascii="Arial" w:hAnsi="Arial" w:cs="Arial"/>
        </w:rPr>
        <w:t>LIGUE CADA CÉDULA AO SEU VALOR E ESCREVA O VALOR POR EXTENSO (ESCREVER EM LETRA DE FORMA).</w:t>
      </w:r>
    </w:p>
    <w:p w14:paraId="54C65FD3" w14:textId="77777777" w:rsidR="00367D65" w:rsidRDefault="00367D65" w:rsidP="00367D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C4EF60" wp14:editId="01C9CB77">
            <wp:extent cx="5253990" cy="4619767"/>
            <wp:effectExtent l="0" t="0" r="381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69" cy="46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DE93" w14:textId="68E01765" w:rsidR="00A001FB" w:rsidRDefault="00A001FB" w:rsidP="00367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367D65">
        <w:rPr>
          <w:rFonts w:ascii="Arial" w:hAnsi="Arial" w:cs="Arial"/>
        </w:rPr>
        <w:t>EM SEU CADERNO, ESCREVA OS NUMERAIS DE 1 À 100, SEGUINDO A ORDEM NUMÉR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D65" w14:paraId="27EEA797" w14:textId="77777777" w:rsidTr="00367D65">
        <w:tc>
          <w:tcPr>
            <w:tcW w:w="8644" w:type="dxa"/>
          </w:tcPr>
          <w:p w14:paraId="6509116E" w14:textId="72C99A0B" w:rsidR="00367D65" w:rsidRPr="00367D65" w:rsidRDefault="00367D65" w:rsidP="00367D6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2-3-4-5-6-7-8-9-10-11-12-13-14-15-16-17-18-19-20-21-22-23-24-25-26-27-28-29-30-31-32-33-34-35-36-37-38-39-40-41-42-43-44-45-46-47-48-49-50-51-52-53-54-55-56-57-58-59-60-61-62-63-64-65-66-67-68-69-70-71-72-73-74-75-76-77-78-79-80-81-82-83-84-85-86-87-88-89-90-91-92-93-94-95-96-97-98-99-100.</w:t>
            </w:r>
          </w:p>
        </w:tc>
      </w:tr>
    </w:tbl>
    <w:p w14:paraId="160DDEE1" w14:textId="021EB68E" w:rsidR="00E018C7" w:rsidRDefault="00955234" w:rsidP="009552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F2F6AF1" wp14:editId="7776AC64">
            <wp:extent cx="5690715" cy="3568890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18" cy="35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0534" w14:textId="588BDA20" w:rsidR="00772C2F" w:rsidRDefault="00772C2F" w:rsidP="00772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COMPLETE O CALENDÁRIO DO MÊS DE OUTUBRO E PINTE OS DIAS EM QUE FORAM FERIADOS (11-12-15-28-29)</w:t>
      </w:r>
    </w:p>
    <w:p w14:paraId="01275E7D" w14:textId="77777777" w:rsidR="00D447D1" w:rsidRDefault="00772C2F" w:rsidP="00D447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2185E4" wp14:editId="3D64D256">
            <wp:extent cx="5785818" cy="4660711"/>
            <wp:effectExtent l="0" t="0" r="5715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15" cy="47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069E" w14:textId="71FC8FD9" w:rsidR="00B429C8" w:rsidRPr="00B874FD" w:rsidRDefault="00B429C8" w:rsidP="00D447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3751CA4B" w14:textId="791D0469" w:rsidR="00B429C8" w:rsidRDefault="00B429C8" w:rsidP="00B429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05 DE NOVEMBRO  DE 2021 - </w:t>
      </w:r>
      <w:r w:rsidRPr="00B4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XTA FEIRA.</w:t>
      </w:r>
    </w:p>
    <w:p w14:paraId="57CA727E" w14:textId="3F2D1AFC" w:rsidR="00B429C8" w:rsidRDefault="00B429C8" w:rsidP="00B429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PORTUGUÊS E MATEMÁTICA).</w:t>
      </w:r>
    </w:p>
    <w:p w14:paraId="0C971E0C" w14:textId="5923E852" w:rsidR="00B429C8" w:rsidRDefault="00B429C8" w:rsidP="00B429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LEITURA DIÁRIA: </w:t>
      </w:r>
      <w:r w:rsidR="00D447D1">
        <w:rPr>
          <w:rFonts w:ascii="Arial" w:hAnsi="Arial" w:cs="Arial"/>
        </w:rPr>
        <w:t>VERSINHO – LETRA W.</w:t>
      </w:r>
    </w:p>
    <w:p w14:paraId="104D8BE3" w14:textId="2B5BED83" w:rsidR="00D447D1" w:rsidRDefault="00D447D1" w:rsidP="00D447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14AFBD" wp14:editId="11169B99">
            <wp:extent cx="5308034" cy="1630680"/>
            <wp:effectExtent l="0" t="0" r="6985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24" cy="163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8586" w14:textId="61E1C4F1" w:rsidR="00D447D1" w:rsidRDefault="00D447D1" w:rsidP="00D44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DE ACORDO COM O TEXTO, A LETRA W ESTÁ ONDE?</w:t>
      </w:r>
    </w:p>
    <w:p w14:paraId="2D4D3DAC" w14:textId="0BE787F6" w:rsidR="00D447D1" w:rsidRDefault="00D447D1" w:rsidP="00D44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96223F8" w14:textId="0FF60D3A" w:rsidR="00D447D1" w:rsidRDefault="003D2E02" w:rsidP="003D2E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PINTE AS PALAVRAS QUE REPRESENTAM O NOME DAS IMAGENS.</w:t>
      </w:r>
    </w:p>
    <w:p w14:paraId="33C8E640" w14:textId="0BA06C00" w:rsidR="003D2E02" w:rsidRDefault="003D2E02" w:rsidP="003D2E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A972C4" wp14:editId="086AFE0A">
            <wp:extent cx="5560695" cy="4333164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78" cy="43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EF7A" w14:textId="3043FB3D" w:rsidR="003D2E02" w:rsidRDefault="003D2E02" w:rsidP="003D2E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ESCREVA AS SÍLABAS QUE FORMAM O NOME DAS IMAGENS.</w:t>
      </w:r>
    </w:p>
    <w:p w14:paraId="442BBF28" w14:textId="3B0A19D1" w:rsidR="003D2E02" w:rsidRDefault="003D2E02" w:rsidP="003D2E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DE4F56" wp14:editId="05229456">
            <wp:extent cx="5397500" cy="2811439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92" cy="28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4BC8" w14:textId="0FE8E10D" w:rsidR="003D2E02" w:rsidRDefault="003D2E02" w:rsidP="003D2E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17C74">
        <w:rPr>
          <w:rFonts w:ascii="Arial" w:hAnsi="Arial" w:cs="Arial"/>
        </w:rPr>
        <w:t>-OBSERVE OS VALORES E LIGUE CADA OBJETO AO VALOR INDICADO. PINTE AS IMAGENS.</w:t>
      </w:r>
    </w:p>
    <w:p w14:paraId="6E92B421" w14:textId="6DF0C54E" w:rsidR="00317C74" w:rsidRDefault="00317C74" w:rsidP="00317C7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DDAE11" wp14:editId="7621B739">
            <wp:extent cx="5397049" cy="499508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4" cy="50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0A9E" w14:textId="77777777" w:rsidR="003D2E02" w:rsidRDefault="003D2E02" w:rsidP="003D2E02">
      <w:pPr>
        <w:jc w:val="both"/>
        <w:rPr>
          <w:rFonts w:ascii="Arial" w:hAnsi="Arial" w:cs="Arial"/>
        </w:rPr>
      </w:pPr>
    </w:p>
    <w:p w14:paraId="54659E18" w14:textId="77777777" w:rsidR="003D2E02" w:rsidRDefault="003D2E02" w:rsidP="003D2E02">
      <w:pPr>
        <w:jc w:val="both"/>
        <w:rPr>
          <w:rFonts w:ascii="Arial" w:hAnsi="Arial" w:cs="Arial"/>
        </w:rPr>
      </w:pPr>
    </w:p>
    <w:p w14:paraId="02024FC9" w14:textId="496EA7F4" w:rsidR="003D2E02" w:rsidRDefault="003D2E02" w:rsidP="003D2E02">
      <w:pPr>
        <w:jc w:val="center"/>
        <w:rPr>
          <w:rFonts w:ascii="Arial" w:hAnsi="Arial" w:cs="Arial"/>
        </w:rPr>
      </w:pPr>
    </w:p>
    <w:p w14:paraId="7C9D522F" w14:textId="6BEAB2F7" w:rsidR="003D2E02" w:rsidRPr="00CF50E7" w:rsidRDefault="003D2E02" w:rsidP="003D2E02">
      <w:pPr>
        <w:jc w:val="center"/>
        <w:rPr>
          <w:rFonts w:ascii="Arial" w:hAnsi="Arial" w:cs="Arial"/>
        </w:rPr>
      </w:pPr>
    </w:p>
    <w:p w14:paraId="591421AE" w14:textId="1C9C4F89" w:rsidR="00610BCB" w:rsidRDefault="00610BCB" w:rsidP="00610BCB">
      <w:pPr>
        <w:jc w:val="center"/>
        <w:rPr>
          <w:rFonts w:ascii="Arial" w:hAnsi="Arial" w:cs="Arial"/>
        </w:rPr>
      </w:pPr>
    </w:p>
    <w:p w14:paraId="091A1741" w14:textId="639684D1" w:rsidR="00555AF8" w:rsidRDefault="00555AF8" w:rsidP="001D33FE">
      <w:pPr>
        <w:rPr>
          <w:rFonts w:ascii="Arial" w:hAnsi="Arial" w:cs="Arial"/>
        </w:rPr>
      </w:pPr>
    </w:p>
    <w:p w14:paraId="2221D4F3" w14:textId="0E0CCA3E" w:rsidR="00CA1470" w:rsidRPr="00BD0313" w:rsidRDefault="00CA1470" w:rsidP="00BD0313">
      <w:pPr>
        <w:jc w:val="both"/>
        <w:rPr>
          <w:rFonts w:ascii="Arial" w:hAnsi="Arial" w:cs="Arial"/>
        </w:rPr>
      </w:pPr>
    </w:p>
    <w:sectPr w:rsidR="00CA1470" w:rsidRPr="00BD0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429F" w14:textId="77777777" w:rsidR="001A284D" w:rsidRDefault="001A284D" w:rsidP="007B2105">
      <w:pPr>
        <w:spacing w:after="0" w:line="240" w:lineRule="auto"/>
      </w:pPr>
      <w:r>
        <w:separator/>
      </w:r>
    </w:p>
  </w:endnote>
  <w:endnote w:type="continuationSeparator" w:id="0">
    <w:p w14:paraId="6BB8D2E3" w14:textId="77777777" w:rsidR="001A284D" w:rsidRDefault="001A284D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B69A" w14:textId="77777777" w:rsidR="001A284D" w:rsidRDefault="001A284D" w:rsidP="007B2105">
      <w:pPr>
        <w:spacing w:after="0" w:line="240" w:lineRule="auto"/>
      </w:pPr>
      <w:r>
        <w:separator/>
      </w:r>
    </w:p>
  </w:footnote>
  <w:footnote w:type="continuationSeparator" w:id="0">
    <w:p w14:paraId="7F4A4189" w14:textId="77777777" w:rsidR="001A284D" w:rsidRDefault="001A284D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4540"/>
    <w:multiLevelType w:val="hybridMultilevel"/>
    <w:tmpl w:val="067C1F60"/>
    <w:lvl w:ilvl="0" w:tplc="9B06BB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963A3"/>
    <w:multiLevelType w:val="hybridMultilevel"/>
    <w:tmpl w:val="FF366752"/>
    <w:lvl w:ilvl="0" w:tplc="CEBED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0250B"/>
    <w:multiLevelType w:val="hybridMultilevel"/>
    <w:tmpl w:val="8D36E720"/>
    <w:lvl w:ilvl="0" w:tplc="0172EF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A1E69"/>
    <w:multiLevelType w:val="hybridMultilevel"/>
    <w:tmpl w:val="D4D2371C"/>
    <w:lvl w:ilvl="0" w:tplc="DEAA9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7"/>
  </w:num>
  <w:num w:numId="14">
    <w:abstractNumId w:val="8"/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0266A"/>
    <w:rsid w:val="000033E3"/>
    <w:rsid w:val="000152B5"/>
    <w:rsid w:val="000158E4"/>
    <w:rsid w:val="0002049F"/>
    <w:rsid w:val="00020729"/>
    <w:rsid w:val="000234DC"/>
    <w:rsid w:val="00023DE5"/>
    <w:rsid w:val="00030502"/>
    <w:rsid w:val="000310A1"/>
    <w:rsid w:val="00032A07"/>
    <w:rsid w:val="00044850"/>
    <w:rsid w:val="000451A2"/>
    <w:rsid w:val="000506D2"/>
    <w:rsid w:val="00054B6A"/>
    <w:rsid w:val="00055C75"/>
    <w:rsid w:val="0005774B"/>
    <w:rsid w:val="00071777"/>
    <w:rsid w:val="000744B8"/>
    <w:rsid w:val="00075735"/>
    <w:rsid w:val="000815F9"/>
    <w:rsid w:val="00081943"/>
    <w:rsid w:val="000825DC"/>
    <w:rsid w:val="00085546"/>
    <w:rsid w:val="0009049D"/>
    <w:rsid w:val="00090B5B"/>
    <w:rsid w:val="00092862"/>
    <w:rsid w:val="000A0E51"/>
    <w:rsid w:val="000B1944"/>
    <w:rsid w:val="000B34ED"/>
    <w:rsid w:val="000B7F37"/>
    <w:rsid w:val="000C18A9"/>
    <w:rsid w:val="000C2BEC"/>
    <w:rsid w:val="000E41A0"/>
    <w:rsid w:val="000E471C"/>
    <w:rsid w:val="000E5357"/>
    <w:rsid w:val="000E6839"/>
    <w:rsid w:val="000E7346"/>
    <w:rsid w:val="000F25AB"/>
    <w:rsid w:val="0010268F"/>
    <w:rsid w:val="00102CCF"/>
    <w:rsid w:val="001069E6"/>
    <w:rsid w:val="00107D25"/>
    <w:rsid w:val="00113D0B"/>
    <w:rsid w:val="00114C03"/>
    <w:rsid w:val="00115001"/>
    <w:rsid w:val="00117185"/>
    <w:rsid w:val="001301F0"/>
    <w:rsid w:val="00133340"/>
    <w:rsid w:val="00136851"/>
    <w:rsid w:val="001375F8"/>
    <w:rsid w:val="00140837"/>
    <w:rsid w:val="00141CDD"/>
    <w:rsid w:val="00144F5D"/>
    <w:rsid w:val="00146095"/>
    <w:rsid w:val="0015118C"/>
    <w:rsid w:val="00155874"/>
    <w:rsid w:val="00156DD2"/>
    <w:rsid w:val="001574F8"/>
    <w:rsid w:val="00160A18"/>
    <w:rsid w:val="00163829"/>
    <w:rsid w:val="001653A8"/>
    <w:rsid w:val="001677CD"/>
    <w:rsid w:val="001702A3"/>
    <w:rsid w:val="00173288"/>
    <w:rsid w:val="001761F5"/>
    <w:rsid w:val="00183645"/>
    <w:rsid w:val="00183A5E"/>
    <w:rsid w:val="00187E9B"/>
    <w:rsid w:val="001A1CAA"/>
    <w:rsid w:val="001A284D"/>
    <w:rsid w:val="001A31B1"/>
    <w:rsid w:val="001A3765"/>
    <w:rsid w:val="001A6913"/>
    <w:rsid w:val="001B1DD6"/>
    <w:rsid w:val="001B499E"/>
    <w:rsid w:val="001C0158"/>
    <w:rsid w:val="001C2A8B"/>
    <w:rsid w:val="001D33FE"/>
    <w:rsid w:val="001D418A"/>
    <w:rsid w:val="001D6F3D"/>
    <w:rsid w:val="001E35A9"/>
    <w:rsid w:val="001E7593"/>
    <w:rsid w:val="001F2F2C"/>
    <w:rsid w:val="001F4A36"/>
    <w:rsid w:val="002005DD"/>
    <w:rsid w:val="00202E46"/>
    <w:rsid w:val="00203710"/>
    <w:rsid w:val="00207B0A"/>
    <w:rsid w:val="00211C46"/>
    <w:rsid w:val="002145BE"/>
    <w:rsid w:val="00214810"/>
    <w:rsid w:val="0022245A"/>
    <w:rsid w:val="00227CE7"/>
    <w:rsid w:val="00233695"/>
    <w:rsid w:val="002411AD"/>
    <w:rsid w:val="00243416"/>
    <w:rsid w:val="002468C2"/>
    <w:rsid w:val="00256008"/>
    <w:rsid w:val="00256167"/>
    <w:rsid w:val="00261ED9"/>
    <w:rsid w:val="00263215"/>
    <w:rsid w:val="0026477B"/>
    <w:rsid w:val="002731F0"/>
    <w:rsid w:val="0027724A"/>
    <w:rsid w:val="00286DAE"/>
    <w:rsid w:val="0029121F"/>
    <w:rsid w:val="00293058"/>
    <w:rsid w:val="002A0CCE"/>
    <w:rsid w:val="002A783E"/>
    <w:rsid w:val="002B15F6"/>
    <w:rsid w:val="002B1AC4"/>
    <w:rsid w:val="002B2E04"/>
    <w:rsid w:val="002B43F8"/>
    <w:rsid w:val="002B7850"/>
    <w:rsid w:val="002D10BF"/>
    <w:rsid w:val="002D1A3F"/>
    <w:rsid w:val="002E1884"/>
    <w:rsid w:val="002E5591"/>
    <w:rsid w:val="002E7CBF"/>
    <w:rsid w:val="002F6FD5"/>
    <w:rsid w:val="00315768"/>
    <w:rsid w:val="003177B8"/>
    <w:rsid w:val="00317C74"/>
    <w:rsid w:val="00320B7F"/>
    <w:rsid w:val="00323A54"/>
    <w:rsid w:val="003279D2"/>
    <w:rsid w:val="003315FA"/>
    <w:rsid w:val="003318DC"/>
    <w:rsid w:val="003425B5"/>
    <w:rsid w:val="00344B3B"/>
    <w:rsid w:val="00346966"/>
    <w:rsid w:val="00351DC5"/>
    <w:rsid w:val="0035599A"/>
    <w:rsid w:val="0035617C"/>
    <w:rsid w:val="00367D65"/>
    <w:rsid w:val="003727C2"/>
    <w:rsid w:val="00373E13"/>
    <w:rsid w:val="00374107"/>
    <w:rsid w:val="003773C0"/>
    <w:rsid w:val="00381B75"/>
    <w:rsid w:val="003B0DEB"/>
    <w:rsid w:val="003C189E"/>
    <w:rsid w:val="003C6F2D"/>
    <w:rsid w:val="003C7B45"/>
    <w:rsid w:val="003D1C1D"/>
    <w:rsid w:val="003D2E02"/>
    <w:rsid w:val="003D5442"/>
    <w:rsid w:val="003D5567"/>
    <w:rsid w:val="003E3BA8"/>
    <w:rsid w:val="003E65D5"/>
    <w:rsid w:val="003E7176"/>
    <w:rsid w:val="003F0C0C"/>
    <w:rsid w:val="003F119E"/>
    <w:rsid w:val="003F4C2B"/>
    <w:rsid w:val="003F50A5"/>
    <w:rsid w:val="00400B83"/>
    <w:rsid w:val="00401D03"/>
    <w:rsid w:val="00402E14"/>
    <w:rsid w:val="00402FD0"/>
    <w:rsid w:val="00404451"/>
    <w:rsid w:val="00406B4F"/>
    <w:rsid w:val="00410784"/>
    <w:rsid w:val="00421437"/>
    <w:rsid w:val="00421D00"/>
    <w:rsid w:val="004239B0"/>
    <w:rsid w:val="00425665"/>
    <w:rsid w:val="0042625C"/>
    <w:rsid w:val="0042709E"/>
    <w:rsid w:val="00431A62"/>
    <w:rsid w:val="00432211"/>
    <w:rsid w:val="00433C93"/>
    <w:rsid w:val="00434FAA"/>
    <w:rsid w:val="00437216"/>
    <w:rsid w:val="00437440"/>
    <w:rsid w:val="00445560"/>
    <w:rsid w:val="004674AE"/>
    <w:rsid w:val="00481D38"/>
    <w:rsid w:val="00482484"/>
    <w:rsid w:val="004844FA"/>
    <w:rsid w:val="004851C9"/>
    <w:rsid w:val="00485493"/>
    <w:rsid w:val="00490BBE"/>
    <w:rsid w:val="00491168"/>
    <w:rsid w:val="00495F84"/>
    <w:rsid w:val="004A01AE"/>
    <w:rsid w:val="004A0A7C"/>
    <w:rsid w:val="004B334D"/>
    <w:rsid w:val="004C57A1"/>
    <w:rsid w:val="004C73C5"/>
    <w:rsid w:val="004C7679"/>
    <w:rsid w:val="004E206E"/>
    <w:rsid w:val="004E79D9"/>
    <w:rsid w:val="00500546"/>
    <w:rsid w:val="00500D9D"/>
    <w:rsid w:val="00503767"/>
    <w:rsid w:val="00503858"/>
    <w:rsid w:val="00504246"/>
    <w:rsid w:val="005101F8"/>
    <w:rsid w:val="00511C20"/>
    <w:rsid w:val="005147AC"/>
    <w:rsid w:val="00516AF4"/>
    <w:rsid w:val="00517C92"/>
    <w:rsid w:val="00520B74"/>
    <w:rsid w:val="00522F7D"/>
    <w:rsid w:val="00536105"/>
    <w:rsid w:val="00537FA4"/>
    <w:rsid w:val="00542FC0"/>
    <w:rsid w:val="005475F7"/>
    <w:rsid w:val="0055062B"/>
    <w:rsid w:val="00555AF8"/>
    <w:rsid w:val="00555B39"/>
    <w:rsid w:val="005607DA"/>
    <w:rsid w:val="005619B3"/>
    <w:rsid w:val="0056270F"/>
    <w:rsid w:val="00563AA5"/>
    <w:rsid w:val="0057383F"/>
    <w:rsid w:val="00577C0A"/>
    <w:rsid w:val="00581F45"/>
    <w:rsid w:val="0058345A"/>
    <w:rsid w:val="00583D82"/>
    <w:rsid w:val="005847DD"/>
    <w:rsid w:val="00594D34"/>
    <w:rsid w:val="005953B7"/>
    <w:rsid w:val="00595700"/>
    <w:rsid w:val="005968DE"/>
    <w:rsid w:val="00597430"/>
    <w:rsid w:val="005A25AC"/>
    <w:rsid w:val="005A3B40"/>
    <w:rsid w:val="005A5FB5"/>
    <w:rsid w:val="005B15E5"/>
    <w:rsid w:val="005B36D5"/>
    <w:rsid w:val="005B380C"/>
    <w:rsid w:val="005C07CB"/>
    <w:rsid w:val="005C13E5"/>
    <w:rsid w:val="005E27BA"/>
    <w:rsid w:val="005E4CCA"/>
    <w:rsid w:val="005F0BB0"/>
    <w:rsid w:val="005F25F9"/>
    <w:rsid w:val="006035A4"/>
    <w:rsid w:val="00610BCB"/>
    <w:rsid w:val="00610DB4"/>
    <w:rsid w:val="00616885"/>
    <w:rsid w:val="0062196F"/>
    <w:rsid w:val="006240A2"/>
    <w:rsid w:val="006240CC"/>
    <w:rsid w:val="00626752"/>
    <w:rsid w:val="006340FD"/>
    <w:rsid w:val="006359DF"/>
    <w:rsid w:val="0064032B"/>
    <w:rsid w:val="00646F58"/>
    <w:rsid w:val="00647ADF"/>
    <w:rsid w:val="0065611D"/>
    <w:rsid w:val="006578AA"/>
    <w:rsid w:val="00660876"/>
    <w:rsid w:val="006608A5"/>
    <w:rsid w:val="00661D62"/>
    <w:rsid w:val="00666770"/>
    <w:rsid w:val="006679D5"/>
    <w:rsid w:val="006725F8"/>
    <w:rsid w:val="00677AA6"/>
    <w:rsid w:val="00682284"/>
    <w:rsid w:val="0068494F"/>
    <w:rsid w:val="006912FB"/>
    <w:rsid w:val="006932C1"/>
    <w:rsid w:val="00695D80"/>
    <w:rsid w:val="006A026E"/>
    <w:rsid w:val="006A3C8D"/>
    <w:rsid w:val="006B740E"/>
    <w:rsid w:val="006C252A"/>
    <w:rsid w:val="006C25B1"/>
    <w:rsid w:val="006C28E5"/>
    <w:rsid w:val="006C75AD"/>
    <w:rsid w:val="006D2D32"/>
    <w:rsid w:val="006E1F12"/>
    <w:rsid w:val="006E22AC"/>
    <w:rsid w:val="006E45D9"/>
    <w:rsid w:val="006E6AD6"/>
    <w:rsid w:val="006E77CB"/>
    <w:rsid w:val="006F0784"/>
    <w:rsid w:val="006F5A72"/>
    <w:rsid w:val="00707847"/>
    <w:rsid w:val="00711733"/>
    <w:rsid w:val="007255AB"/>
    <w:rsid w:val="0073022E"/>
    <w:rsid w:val="0074444E"/>
    <w:rsid w:val="00744AE1"/>
    <w:rsid w:val="00752B2F"/>
    <w:rsid w:val="007670D8"/>
    <w:rsid w:val="007706B6"/>
    <w:rsid w:val="00770CC5"/>
    <w:rsid w:val="007717D9"/>
    <w:rsid w:val="00772C2F"/>
    <w:rsid w:val="007757FA"/>
    <w:rsid w:val="007775ED"/>
    <w:rsid w:val="00777963"/>
    <w:rsid w:val="007858D7"/>
    <w:rsid w:val="00796773"/>
    <w:rsid w:val="00797000"/>
    <w:rsid w:val="007A062B"/>
    <w:rsid w:val="007A4A3A"/>
    <w:rsid w:val="007A56C9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0AA1"/>
    <w:rsid w:val="007E1D6C"/>
    <w:rsid w:val="007F0F53"/>
    <w:rsid w:val="00803D87"/>
    <w:rsid w:val="008060E3"/>
    <w:rsid w:val="008125E6"/>
    <w:rsid w:val="008269B6"/>
    <w:rsid w:val="0083144F"/>
    <w:rsid w:val="0083718D"/>
    <w:rsid w:val="008422F2"/>
    <w:rsid w:val="00843676"/>
    <w:rsid w:val="00846CEA"/>
    <w:rsid w:val="00850494"/>
    <w:rsid w:val="00852A34"/>
    <w:rsid w:val="00874B64"/>
    <w:rsid w:val="008760A5"/>
    <w:rsid w:val="008813BE"/>
    <w:rsid w:val="00883359"/>
    <w:rsid w:val="008853C1"/>
    <w:rsid w:val="00891C71"/>
    <w:rsid w:val="00896784"/>
    <w:rsid w:val="00896F57"/>
    <w:rsid w:val="008B2D72"/>
    <w:rsid w:val="008C679E"/>
    <w:rsid w:val="008D05DF"/>
    <w:rsid w:val="008D0E9B"/>
    <w:rsid w:val="008D65DA"/>
    <w:rsid w:val="008D7C6D"/>
    <w:rsid w:val="008D7D54"/>
    <w:rsid w:val="008E3FE5"/>
    <w:rsid w:val="008F1417"/>
    <w:rsid w:val="008F37E2"/>
    <w:rsid w:val="008F5624"/>
    <w:rsid w:val="0090392A"/>
    <w:rsid w:val="009041FC"/>
    <w:rsid w:val="00907DD9"/>
    <w:rsid w:val="00910753"/>
    <w:rsid w:val="00912EC4"/>
    <w:rsid w:val="00916365"/>
    <w:rsid w:val="00917815"/>
    <w:rsid w:val="009231F1"/>
    <w:rsid w:val="009251E6"/>
    <w:rsid w:val="00931A82"/>
    <w:rsid w:val="00932DAD"/>
    <w:rsid w:val="009364CF"/>
    <w:rsid w:val="009424E5"/>
    <w:rsid w:val="009437DD"/>
    <w:rsid w:val="0094597E"/>
    <w:rsid w:val="009463A0"/>
    <w:rsid w:val="00946A8F"/>
    <w:rsid w:val="009507E0"/>
    <w:rsid w:val="00951CEA"/>
    <w:rsid w:val="00954D53"/>
    <w:rsid w:val="00955234"/>
    <w:rsid w:val="009553C1"/>
    <w:rsid w:val="00957B3E"/>
    <w:rsid w:val="00957F4D"/>
    <w:rsid w:val="00970C1E"/>
    <w:rsid w:val="00973007"/>
    <w:rsid w:val="0099025E"/>
    <w:rsid w:val="0099080D"/>
    <w:rsid w:val="00992CDD"/>
    <w:rsid w:val="00994E28"/>
    <w:rsid w:val="00996AD4"/>
    <w:rsid w:val="009A159C"/>
    <w:rsid w:val="009A6E3D"/>
    <w:rsid w:val="009C2D67"/>
    <w:rsid w:val="009C542E"/>
    <w:rsid w:val="009C5CAE"/>
    <w:rsid w:val="009D2898"/>
    <w:rsid w:val="009E0B10"/>
    <w:rsid w:val="009E1B0B"/>
    <w:rsid w:val="009E1B37"/>
    <w:rsid w:val="009E3B8E"/>
    <w:rsid w:val="009E6B29"/>
    <w:rsid w:val="009F34D0"/>
    <w:rsid w:val="009F3DFE"/>
    <w:rsid w:val="009F5B86"/>
    <w:rsid w:val="00A001FB"/>
    <w:rsid w:val="00A01C4A"/>
    <w:rsid w:val="00A059AF"/>
    <w:rsid w:val="00A06E09"/>
    <w:rsid w:val="00A11825"/>
    <w:rsid w:val="00A11FE3"/>
    <w:rsid w:val="00A25020"/>
    <w:rsid w:val="00A34B3E"/>
    <w:rsid w:val="00A37E82"/>
    <w:rsid w:val="00A41DBA"/>
    <w:rsid w:val="00A43F63"/>
    <w:rsid w:val="00A54640"/>
    <w:rsid w:val="00A61AB0"/>
    <w:rsid w:val="00A6573F"/>
    <w:rsid w:val="00A82A53"/>
    <w:rsid w:val="00A83B40"/>
    <w:rsid w:val="00A92BF2"/>
    <w:rsid w:val="00A937EB"/>
    <w:rsid w:val="00AB2B61"/>
    <w:rsid w:val="00AB6E0B"/>
    <w:rsid w:val="00AD3C65"/>
    <w:rsid w:val="00AE66F5"/>
    <w:rsid w:val="00AF198C"/>
    <w:rsid w:val="00AF2500"/>
    <w:rsid w:val="00AF4E13"/>
    <w:rsid w:val="00B02BE2"/>
    <w:rsid w:val="00B11E27"/>
    <w:rsid w:val="00B2039A"/>
    <w:rsid w:val="00B20565"/>
    <w:rsid w:val="00B20AB9"/>
    <w:rsid w:val="00B2409B"/>
    <w:rsid w:val="00B25963"/>
    <w:rsid w:val="00B26972"/>
    <w:rsid w:val="00B429C8"/>
    <w:rsid w:val="00B47E14"/>
    <w:rsid w:val="00B51CFA"/>
    <w:rsid w:val="00B52886"/>
    <w:rsid w:val="00B54C41"/>
    <w:rsid w:val="00B577F4"/>
    <w:rsid w:val="00B61699"/>
    <w:rsid w:val="00B63A11"/>
    <w:rsid w:val="00B653F5"/>
    <w:rsid w:val="00B65657"/>
    <w:rsid w:val="00B857BA"/>
    <w:rsid w:val="00B86117"/>
    <w:rsid w:val="00B874FD"/>
    <w:rsid w:val="00B877A7"/>
    <w:rsid w:val="00B903AD"/>
    <w:rsid w:val="00B93FF6"/>
    <w:rsid w:val="00BA194D"/>
    <w:rsid w:val="00BA1C73"/>
    <w:rsid w:val="00BA3DDF"/>
    <w:rsid w:val="00BA4839"/>
    <w:rsid w:val="00BA7C3D"/>
    <w:rsid w:val="00BB416E"/>
    <w:rsid w:val="00BB7905"/>
    <w:rsid w:val="00BC0961"/>
    <w:rsid w:val="00BC2810"/>
    <w:rsid w:val="00BC315E"/>
    <w:rsid w:val="00BC7221"/>
    <w:rsid w:val="00BD0313"/>
    <w:rsid w:val="00BD0FCE"/>
    <w:rsid w:val="00BD1593"/>
    <w:rsid w:val="00BD3A2E"/>
    <w:rsid w:val="00BD66F3"/>
    <w:rsid w:val="00BD71A4"/>
    <w:rsid w:val="00BE41B9"/>
    <w:rsid w:val="00BF69EE"/>
    <w:rsid w:val="00C02F15"/>
    <w:rsid w:val="00C03DB5"/>
    <w:rsid w:val="00C05762"/>
    <w:rsid w:val="00C06DE8"/>
    <w:rsid w:val="00C119B9"/>
    <w:rsid w:val="00C13477"/>
    <w:rsid w:val="00C2524C"/>
    <w:rsid w:val="00C411DD"/>
    <w:rsid w:val="00C441EC"/>
    <w:rsid w:val="00C46B24"/>
    <w:rsid w:val="00C515EA"/>
    <w:rsid w:val="00C56ABB"/>
    <w:rsid w:val="00C60227"/>
    <w:rsid w:val="00C649B7"/>
    <w:rsid w:val="00C653CA"/>
    <w:rsid w:val="00C67912"/>
    <w:rsid w:val="00C7441A"/>
    <w:rsid w:val="00C751B3"/>
    <w:rsid w:val="00C7730E"/>
    <w:rsid w:val="00C86421"/>
    <w:rsid w:val="00C87EB4"/>
    <w:rsid w:val="00C93C66"/>
    <w:rsid w:val="00C961B8"/>
    <w:rsid w:val="00C96275"/>
    <w:rsid w:val="00CA1470"/>
    <w:rsid w:val="00CA6433"/>
    <w:rsid w:val="00CA67CC"/>
    <w:rsid w:val="00CA6FED"/>
    <w:rsid w:val="00CB0BDD"/>
    <w:rsid w:val="00CC06E6"/>
    <w:rsid w:val="00CC35B8"/>
    <w:rsid w:val="00CC60A2"/>
    <w:rsid w:val="00CC6420"/>
    <w:rsid w:val="00CD0D0E"/>
    <w:rsid w:val="00CD1AB9"/>
    <w:rsid w:val="00CD33CF"/>
    <w:rsid w:val="00CD3C22"/>
    <w:rsid w:val="00CD6CEB"/>
    <w:rsid w:val="00CE1319"/>
    <w:rsid w:val="00CE45E0"/>
    <w:rsid w:val="00CE4E96"/>
    <w:rsid w:val="00CE7752"/>
    <w:rsid w:val="00CF48B5"/>
    <w:rsid w:val="00CF50E7"/>
    <w:rsid w:val="00D009AC"/>
    <w:rsid w:val="00D0280B"/>
    <w:rsid w:val="00D04ABE"/>
    <w:rsid w:val="00D05D61"/>
    <w:rsid w:val="00D05F9A"/>
    <w:rsid w:val="00D1363B"/>
    <w:rsid w:val="00D15A64"/>
    <w:rsid w:val="00D17307"/>
    <w:rsid w:val="00D17344"/>
    <w:rsid w:val="00D26FBD"/>
    <w:rsid w:val="00D34334"/>
    <w:rsid w:val="00D35FE6"/>
    <w:rsid w:val="00D447D1"/>
    <w:rsid w:val="00D46B92"/>
    <w:rsid w:val="00D51BFF"/>
    <w:rsid w:val="00D52599"/>
    <w:rsid w:val="00D5376F"/>
    <w:rsid w:val="00D601A0"/>
    <w:rsid w:val="00D63D76"/>
    <w:rsid w:val="00D63D9C"/>
    <w:rsid w:val="00D665BC"/>
    <w:rsid w:val="00D7434F"/>
    <w:rsid w:val="00D974A2"/>
    <w:rsid w:val="00DA04E5"/>
    <w:rsid w:val="00DA4D84"/>
    <w:rsid w:val="00DA65CD"/>
    <w:rsid w:val="00DB198F"/>
    <w:rsid w:val="00DB3213"/>
    <w:rsid w:val="00DB3F2D"/>
    <w:rsid w:val="00DC41BD"/>
    <w:rsid w:val="00DD1D90"/>
    <w:rsid w:val="00DD3082"/>
    <w:rsid w:val="00DD514F"/>
    <w:rsid w:val="00DD634C"/>
    <w:rsid w:val="00DD694F"/>
    <w:rsid w:val="00DE2A64"/>
    <w:rsid w:val="00DE526F"/>
    <w:rsid w:val="00DE7390"/>
    <w:rsid w:val="00DF1300"/>
    <w:rsid w:val="00DF1D82"/>
    <w:rsid w:val="00DF5471"/>
    <w:rsid w:val="00E003D2"/>
    <w:rsid w:val="00E018C7"/>
    <w:rsid w:val="00E1065E"/>
    <w:rsid w:val="00E10CB4"/>
    <w:rsid w:val="00E13968"/>
    <w:rsid w:val="00E249F3"/>
    <w:rsid w:val="00E2503B"/>
    <w:rsid w:val="00E27054"/>
    <w:rsid w:val="00E323D2"/>
    <w:rsid w:val="00E32FFF"/>
    <w:rsid w:val="00E378E1"/>
    <w:rsid w:val="00E46827"/>
    <w:rsid w:val="00E5286F"/>
    <w:rsid w:val="00E5407B"/>
    <w:rsid w:val="00E545D5"/>
    <w:rsid w:val="00E56D72"/>
    <w:rsid w:val="00E57817"/>
    <w:rsid w:val="00E607C1"/>
    <w:rsid w:val="00E624F9"/>
    <w:rsid w:val="00E72BBC"/>
    <w:rsid w:val="00E73D64"/>
    <w:rsid w:val="00E8381B"/>
    <w:rsid w:val="00E876F3"/>
    <w:rsid w:val="00E95E01"/>
    <w:rsid w:val="00E96157"/>
    <w:rsid w:val="00E97870"/>
    <w:rsid w:val="00EA7691"/>
    <w:rsid w:val="00EB3FFB"/>
    <w:rsid w:val="00EC2EEE"/>
    <w:rsid w:val="00EC4972"/>
    <w:rsid w:val="00EC589D"/>
    <w:rsid w:val="00EC5AA2"/>
    <w:rsid w:val="00EC6429"/>
    <w:rsid w:val="00EC72F4"/>
    <w:rsid w:val="00ED33FB"/>
    <w:rsid w:val="00ED671A"/>
    <w:rsid w:val="00EE10A0"/>
    <w:rsid w:val="00EF2EC6"/>
    <w:rsid w:val="00EF42DC"/>
    <w:rsid w:val="00EF605F"/>
    <w:rsid w:val="00EF6240"/>
    <w:rsid w:val="00EF6A14"/>
    <w:rsid w:val="00F03057"/>
    <w:rsid w:val="00F062EF"/>
    <w:rsid w:val="00F47355"/>
    <w:rsid w:val="00F52C25"/>
    <w:rsid w:val="00F564D5"/>
    <w:rsid w:val="00F61AD1"/>
    <w:rsid w:val="00F700F9"/>
    <w:rsid w:val="00F741B2"/>
    <w:rsid w:val="00F86520"/>
    <w:rsid w:val="00F943A7"/>
    <w:rsid w:val="00FA5947"/>
    <w:rsid w:val="00FA60AF"/>
    <w:rsid w:val="00FA659D"/>
    <w:rsid w:val="00FA6EAD"/>
    <w:rsid w:val="00FB4204"/>
    <w:rsid w:val="00FB57BD"/>
    <w:rsid w:val="00FB66A4"/>
    <w:rsid w:val="00FE2321"/>
    <w:rsid w:val="00FE386A"/>
    <w:rsid w:val="00FE4793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A7C3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Er1JnKFdwQ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5</cp:revision>
  <dcterms:created xsi:type="dcterms:W3CDTF">2021-10-25T15:32:00Z</dcterms:created>
  <dcterms:modified xsi:type="dcterms:W3CDTF">2021-10-26T14:57:00Z</dcterms:modified>
</cp:coreProperties>
</file>